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21" w:rsidRDefault="004A7E1C" w:rsidP="009339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ar-SA"/>
        </w:rPr>
        <w:t xml:space="preserve"> </w:t>
      </w:r>
    </w:p>
    <w:p w:rsidR="00572821" w:rsidRDefault="004A7E1C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3629025" cy="514350"/>
                <wp:effectExtent l="0" t="0" r="9525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2821" w:rsidRDefault="004A7E1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Załącznik nr 4 do Regulaminu uczestnictwa </w:t>
                            </w:r>
                          </w:p>
                          <w:p w:rsidR="00572821" w:rsidRDefault="004A7E1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 projekcie pn. „Zróbmy sobie klimat czyli sprawiedliwa transformacj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>w Sosnowcu”</w:t>
                            </w:r>
                          </w:p>
                          <w:p w:rsidR="00572821" w:rsidRDefault="0057282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5" o:spid="_x0000_s5" o:spt="1" type="#_x0000_t1" style="position:absolute;z-index:251664384;o:allowoverlap:true;o:allowincell:true;mso-position-horizontal-relative:text;margin-left:199.50pt;mso-position-horizontal:absolute;mso-position-vertical-relative:text;margin-top:0.70pt;mso-position-vertical:absolute;width:285.75pt;height:40.5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4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o Regulaminu uczestnictwa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 projekcie pn. „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Zróbmy sobie klimat czyli sprawiedliwa transformacja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w Sosnowc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”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572821" w:rsidRDefault="00572821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572821" w:rsidRDefault="00572821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572821" w:rsidRDefault="00572821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572821" w:rsidRDefault="0057282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2821" w:rsidRDefault="004A7E1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Zgoda na przetwarzanie danych osobowych</w:t>
      </w:r>
    </w:p>
    <w:p w:rsidR="00572821" w:rsidRDefault="004A7E1C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(WYKORZYSTANIE WIZ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RUNKU)</w:t>
      </w:r>
    </w:p>
    <w:p w:rsidR="00572821" w:rsidRDefault="00572821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color w:val="151616"/>
          <w:sz w:val="20"/>
          <w:szCs w:val="20"/>
          <w:lang w:eastAsia="ar-SA" w:bidi="ar-SA"/>
        </w:rPr>
      </w:pPr>
    </w:p>
    <w:p w:rsidR="00572821" w:rsidRDefault="004A7E1C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 xml:space="preserve">W związku z przystąpieniem do projektu „Zróbmy sobie klimat czyli sprawiedliwa transformacja w Sosnowcu”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wyrażam zgodę na przetwarzanie moich danych osobowych w postaci wizerunku w celu promocji wydarzeń, eventów, imprez na stronach internetowych, w mediach społecznościowych, publikacjach itp., organizowanych w ramach ww. projektu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 xml:space="preserve">, </w:t>
      </w:r>
      <w:r>
        <w:rPr>
          <w:rFonts w:ascii="Times New Roman" w:eastAsia="Times New Roman" w:hAnsi="Times New Roman" w:cs="Times New Roman"/>
          <w:color w:val="151616"/>
          <w:sz w:val="20"/>
          <w:szCs w:val="20"/>
          <w:lang w:eastAsia="ar-SA" w:bidi="ar-SA"/>
        </w:rPr>
        <w:t>zgodnie z art. 6 ust. 1 lit</w:t>
      </w:r>
      <w:r>
        <w:rPr>
          <w:rFonts w:ascii="Times New Roman" w:eastAsia="Times New Roman" w:hAnsi="Times New Roman" w:cs="Times New Roman"/>
          <w:color w:val="151616"/>
          <w:sz w:val="20"/>
          <w:szCs w:val="20"/>
          <w:lang w:eastAsia="ar-SA" w:bidi="ar-SA"/>
        </w:rPr>
        <w:t xml:space="preserve"> a)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ar-SA" w:bidi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72821" w:rsidRDefault="00572821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:rsidR="00572821" w:rsidRDefault="004A7E1C">
      <w:pPr>
        <w:widowControl/>
        <w:spacing w:after="0" w:line="360" w:lineRule="auto"/>
        <w:ind w:left="360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---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-------------------------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ab/>
        <w:t>---------------------------------------------------</w:t>
      </w:r>
    </w:p>
    <w:p w:rsidR="00572821" w:rsidRDefault="004A7E1C">
      <w:pPr>
        <w:widowControl/>
        <w:tabs>
          <w:tab w:val="left" w:pos="9071"/>
        </w:tabs>
        <w:spacing w:after="0" w:line="240" w:lineRule="auto"/>
        <w:ind w:left="426" w:right="-1"/>
        <w:rPr>
          <w:rFonts w:ascii="Times New Roman" w:eastAsia="Calibri" w:hAnsi="Times New Roman" w:cs="Times New Roman"/>
          <w:i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Cs/>
          <w:sz w:val="20"/>
          <w:szCs w:val="20"/>
          <w:lang w:eastAsia="en-US" w:bidi="ar-SA"/>
        </w:rPr>
        <w:t xml:space="preserve">            data                                                                                czytelny podpis uczestnika projektu</w:t>
      </w:r>
    </w:p>
    <w:p w:rsidR="00572821" w:rsidRDefault="00572821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:rsidR="00572821" w:rsidRDefault="004A7E1C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-----------------------------------------------------------------------------------------------------------------</w:t>
      </w:r>
    </w:p>
    <w:p w:rsidR="00572821" w:rsidRDefault="005728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</w:p>
    <w:p w:rsidR="00572821" w:rsidRDefault="004A7E1C">
      <w:pPr>
        <w:widowControl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Wyjaśnienie: Wyrażenie zgody jest jednoznaczne z tym, że fotografie, filmy lub nagrania wykonane podczas zajęć mogą być zamieszczone na stron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ie internetowej projektu oraz wykorzystane w materiałach promocyjnych. Używanie i rozpowszechnianie wizerunku (w tym głosu / wypowiedzi) przez </w:t>
      </w:r>
      <w:bookmarkStart w:id="0" w:name="_Hlk181030194"/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realizatorów projektu  tj.</w:t>
      </w:r>
      <w: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Wydział Polityki Społecznej Urzędu Miejskiego w Sosnowcu, Fundację EPIKUR, Teatr Zagłębia, Muzeum Pałac Schoena, Miejski Ośrodek Pomocy Społecznej w Sosnowcu  </w:t>
      </w:r>
      <w:bookmarkEnd w:id="0"/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dla celów działań informacyjno-promocyjnych związanych z realizacją projektu „Zróbmy sobie klimat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czyli sprawiedliwa transformacja w Sosnowcu”. Niniejsza zgoda obejmuje wszelkie formy publikacji, plakaty reklamowe, ulotki, drukowane materiały promocyjne, spoty telewizyjne, reklamę w gazetach i Internecie. Wizerunek (w tym głos / wypowiedź) może być uż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yta dla różnego rodzaju form elektronicznego przetwarzania obrazu, kadrowania i kompozycji, bez obowiązku akceptacji produktu końcowego, lecz nie w formach obraźliwych lub ogólnie uznanych za nieestetyczne. Zrzekam się niniejszym wszelkich roszczeń z tego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tytułu. Zgoda może zostać cofnięta w każdym momencie.</w:t>
      </w:r>
    </w:p>
    <w:p w:rsidR="00572821" w:rsidRDefault="00572821">
      <w:pPr>
        <w:widowControl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72821">
      <w:headerReference w:type="default" r:id="rId8"/>
      <w:pgSz w:w="11906" w:h="16838"/>
      <w:pgMar w:top="1695" w:right="1418" w:bottom="1418" w:left="1418" w:header="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1C" w:rsidRDefault="004A7E1C">
      <w:pPr>
        <w:spacing w:after="0" w:line="240" w:lineRule="auto"/>
      </w:pPr>
      <w:r>
        <w:separator/>
      </w:r>
    </w:p>
  </w:endnote>
  <w:endnote w:type="continuationSeparator" w:id="0">
    <w:p w:rsidR="004A7E1C" w:rsidRDefault="004A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1C" w:rsidRDefault="004A7E1C">
      <w:pPr>
        <w:spacing w:after="0" w:line="240" w:lineRule="auto"/>
      </w:pPr>
      <w:r>
        <w:separator/>
      </w:r>
    </w:p>
  </w:footnote>
  <w:footnote w:type="continuationSeparator" w:id="0">
    <w:p w:rsidR="004A7E1C" w:rsidRDefault="004A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21" w:rsidRDefault="004A7E1C">
    <w:pPr>
      <w:pStyle w:val="NormalnyWeb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714875" cy="8572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7148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71.25pt;height:67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E1B"/>
    <w:multiLevelType w:val="multilevel"/>
    <w:tmpl w:val="304C238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3C18"/>
    <w:multiLevelType w:val="multilevel"/>
    <w:tmpl w:val="27A2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1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B07B9"/>
    <w:multiLevelType w:val="multilevel"/>
    <w:tmpl w:val="F04AEA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D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E0C46"/>
    <w:multiLevelType w:val="multilevel"/>
    <w:tmpl w:val="3626CE42"/>
    <w:lvl w:ilvl="0">
      <w:start w:val="1"/>
      <w:numFmt w:val="bullet"/>
      <w:lvlText w:val="•"/>
      <w:lvlJc w:val="left"/>
    </w:lvl>
    <w:lvl w:ilvl="1">
      <w:numFmt w:val="decimal"/>
      <w:lvlText w:val="•"/>
      <w:lvlJc w:val="left"/>
    </w:lvl>
    <w:lvl w:ilvl="2">
      <w:numFmt w:val="decimal"/>
      <w:lvlText w:val="•"/>
      <w:lvlJc w:val="left"/>
    </w:lvl>
    <w:lvl w:ilvl="3">
      <w:numFmt w:val="decimal"/>
      <w:lvlText w:val="•"/>
      <w:lvlJc w:val="left"/>
    </w:lvl>
    <w:lvl w:ilvl="4">
      <w:numFmt w:val="decimal"/>
      <w:lvlText w:val="•"/>
      <w:lvlJc w:val="left"/>
    </w:lvl>
    <w:lvl w:ilvl="5">
      <w:numFmt w:val="decimal"/>
      <w:lvlText w:val="•"/>
      <w:lvlJc w:val="left"/>
    </w:lvl>
    <w:lvl w:ilvl="6">
      <w:numFmt w:val="decimal"/>
      <w:lvlText w:val="•"/>
      <w:lvlJc w:val="left"/>
    </w:lvl>
    <w:lvl w:ilvl="7">
      <w:numFmt w:val="decimal"/>
      <w:lvlText w:val="•"/>
      <w:lvlJc w:val="left"/>
    </w:lvl>
    <w:lvl w:ilvl="8">
      <w:numFmt w:val="decimal"/>
      <w:lvlText w:val="•"/>
      <w:lvlJc w:val="left"/>
    </w:lvl>
  </w:abstractNum>
  <w:abstractNum w:abstractNumId="6" w15:restartNumberingAfterBreak="0">
    <w:nsid w:val="210C061D"/>
    <w:multiLevelType w:val="multilevel"/>
    <w:tmpl w:val="7FF42B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01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002EBF"/>
    <w:multiLevelType w:val="multilevel"/>
    <w:tmpl w:val="1B4EE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F550A"/>
    <w:multiLevelType w:val="multilevel"/>
    <w:tmpl w:val="47C60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A4018"/>
    <w:multiLevelType w:val="multilevel"/>
    <w:tmpl w:val="186A1D5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0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B27"/>
    <w:multiLevelType w:val="multilevel"/>
    <w:tmpl w:val="C29C8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5F936C0"/>
    <w:multiLevelType w:val="multilevel"/>
    <w:tmpl w:val="46F45A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B6702"/>
    <w:multiLevelType w:val="multilevel"/>
    <w:tmpl w:val="25BAB91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E3FE5"/>
    <w:multiLevelType w:val="multilevel"/>
    <w:tmpl w:val="FFF03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57595"/>
    <w:multiLevelType w:val="multilevel"/>
    <w:tmpl w:val="2BA0E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555DB"/>
    <w:multiLevelType w:val="multilevel"/>
    <w:tmpl w:val="F0CE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B14FC"/>
    <w:multiLevelType w:val="multilevel"/>
    <w:tmpl w:val="979267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56C9"/>
    <w:multiLevelType w:val="multilevel"/>
    <w:tmpl w:val="249617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43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EA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B71920"/>
    <w:multiLevelType w:val="multilevel"/>
    <w:tmpl w:val="429E20C0"/>
    <w:lvl w:ilvl="0">
      <w:start w:val="1"/>
      <w:numFmt w:val="none"/>
      <w:lvlRestart w:val="0"/>
      <w:suff w:val="nothing"/>
      <w:lvlText w:val="ዋ+&#10;丛ľ⎌が࿿࿿࿿࿿࿿࿿࿿࿿࿿뎈ክˤ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(%6)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7EB23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22"/>
  </w:num>
  <w:num w:numId="6">
    <w:abstractNumId w:val="8"/>
  </w:num>
  <w:num w:numId="7">
    <w:abstractNumId w:val="14"/>
  </w:num>
  <w:num w:numId="8">
    <w:abstractNumId w:val="16"/>
  </w:num>
  <w:num w:numId="9">
    <w:abstractNumId w:val="9"/>
  </w:num>
  <w:num w:numId="10">
    <w:abstractNumId w:val="19"/>
  </w:num>
  <w:num w:numId="11">
    <w:abstractNumId w:val="13"/>
  </w:num>
  <w:num w:numId="12">
    <w:abstractNumId w:val="17"/>
  </w:num>
  <w:num w:numId="13">
    <w:abstractNumId w:val="1"/>
  </w:num>
  <w:num w:numId="14">
    <w:abstractNumId w:val="18"/>
  </w:num>
  <w:num w:numId="15">
    <w:abstractNumId w:val="15"/>
  </w:num>
  <w:num w:numId="16">
    <w:abstractNumId w:val="2"/>
  </w:num>
  <w:num w:numId="17">
    <w:abstractNumId w:val="3"/>
  </w:num>
  <w:num w:numId="18">
    <w:abstractNumId w:val="5"/>
  </w:num>
  <w:num w:numId="19">
    <w:abstractNumId w:val="20"/>
  </w:num>
  <w:num w:numId="20">
    <w:abstractNumId w:val="23"/>
  </w:num>
  <w:num w:numId="21">
    <w:abstractNumId w:val="7"/>
  </w:num>
  <w:num w:numId="22">
    <w:abstractNumId w:val="4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21"/>
    <w:rsid w:val="004A7E1C"/>
    <w:rsid w:val="00572821"/>
    <w:rsid w:val="0093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A4B24-63A3-4677-BD62-94D77F52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ascii="Arial" w:eastAsia="Droid Sans Fallback" w:hAnsi="Arial" w:cs="Droid Sans Devanagari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pacing w:before="240" w:after="60" w:line="240" w:lineRule="auto"/>
      <w:outlineLvl w:val="0"/>
    </w:pPr>
    <w:rPr>
      <w:rFonts w:eastAsia="Times New Roman" w:cs="Arial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pacing w:after="0" w:line="240" w:lineRule="auto"/>
      <w:jc w:val="both"/>
      <w:outlineLvl w:val="1"/>
    </w:pPr>
    <w:rPr>
      <w:rFonts w:ascii="Tahoma" w:eastAsia="Times New Roman" w:hAnsi="Tahoma" w:cs="Tahoma"/>
      <w:b/>
      <w:sz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StopkaZnak2">
    <w:name w:val="Stopka Znak2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strike w:val="0"/>
      <w:color w:val="00000A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rFonts w:cs="Times New Roman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1"/>
    <w:pPr>
      <w:widowControl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1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2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</w:style>
  <w:style w:type="paragraph" w:customStyle="1" w:styleId="CMSHeadL7">
    <w:name w:val="CMS Head L7"/>
    <w:basedOn w:val="Normalny"/>
    <w:pPr>
      <w:widowControl/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 w:eastAsia="en-US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Droid Sans Fallback" w:hAnsi="Arial" w:cs="Mangal"/>
      <w:b/>
      <w:bCs/>
      <w:sz w:val="20"/>
      <w:szCs w:val="18"/>
      <w:lang w:eastAsia="zh-CN" w:bidi="hi-IN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="Tahoma" w:eastAsia="Times New Roman" w:hAnsi="Tahoma" w:cs="Tahoma"/>
      <w:b/>
      <w:sz w:val="20"/>
      <w:szCs w:val="24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PodpisZnak">
    <w:name w:val="Podpis Znak"/>
    <w:basedOn w:val="Domylnaczcionkaakapitu"/>
    <w:link w:val="Podpis"/>
    <w:rPr>
      <w:rFonts w:ascii="Arial" w:eastAsia="Droid Sans Fallback" w:hAnsi="Arial" w:cs="Mangal"/>
      <w:i/>
      <w:iCs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topkaZnak1">
    <w:name w:val="Stopka Znak1"/>
    <w:basedOn w:val="Domylnaczcionkaakapitu"/>
    <w:rPr>
      <w:rFonts w:ascii="Arial" w:eastAsia="Droid Sans Fallback" w:hAnsi="Arial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Droid Sans Fallback" w:hAnsi="Arial" w:cs="Mangal"/>
      <w:sz w:val="24"/>
      <w:szCs w:val="21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2A5B-6DFE-4F3C-BA34-2E15A53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nusz</dc:creator>
  <cp:lastModifiedBy>Emilia Patralska</cp:lastModifiedBy>
  <cp:revision>4</cp:revision>
  <dcterms:created xsi:type="dcterms:W3CDTF">2025-03-26T07:49:00Z</dcterms:created>
  <dcterms:modified xsi:type="dcterms:W3CDTF">2025-07-16T11:56:00Z</dcterms:modified>
  <dc:language>pl</dc:language>
</cp:coreProperties>
</file>